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5A08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bookmarkStart w:id="0" w:name="_Hlk193879595"/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AF452D">
        <w:rPr>
          <w:rFonts w:cs="Times New Roman"/>
          <w:szCs w:val="28"/>
        </w:rPr>
        <w:t>Курортное дело</w:t>
      </w:r>
      <w:r w:rsidRPr="004768AD">
        <w:rPr>
          <w:rFonts w:cs="Times New Roman"/>
          <w:szCs w:val="28"/>
        </w:rPr>
        <w:t>»</w:t>
      </w:r>
    </w:p>
    <w:p w14:paraId="6D04C124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6A7272EB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43AF907D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4146F390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59FAA138" w14:textId="77777777" w:rsidR="007D7CE0" w:rsidRDefault="007D7CE0" w:rsidP="007D7CE0"/>
    <w:p w14:paraId="7F07CD3D" w14:textId="77777777" w:rsidR="00AF452D" w:rsidRPr="007D7CE0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69598C94" w14:textId="77777777" w:rsidR="00AF452D" w:rsidRPr="00FF0B8C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й из перечисленных курортов специализируется </w:t>
      </w:r>
      <w:r w:rsidR="00D2619A">
        <w:rPr>
          <w:rFonts w:ascii="Times New Roman" w:hAnsi="Times New Roman" w:cs="Times New Roman"/>
          <w:color w:val="000000"/>
          <w:sz w:val="28"/>
          <w:szCs w:val="28"/>
        </w:rPr>
        <w:t>на лечении заболеваний опорно-двигательного аппарат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B72E781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D2619A">
        <w:rPr>
          <w:color w:val="000000"/>
          <w:sz w:val="28"/>
          <w:szCs w:val="28"/>
        </w:rPr>
        <w:t>Бальнеологический курорт</w:t>
      </w:r>
    </w:p>
    <w:p w14:paraId="7227FC41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D2619A">
        <w:rPr>
          <w:color w:val="000000"/>
          <w:sz w:val="28"/>
          <w:szCs w:val="28"/>
        </w:rPr>
        <w:t>Климатический курорт</w:t>
      </w:r>
    </w:p>
    <w:p w14:paraId="030532E4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D2619A">
        <w:rPr>
          <w:color w:val="000000"/>
          <w:sz w:val="28"/>
          <w:szCs w:val="28"/>
        </w:rPr>
        <w:t>Грязевой курорт</w:t>
      </w:r>
    </w:p>
    <w:p w14:paraId="797E103E" w14:textId="77777777" w:rsidR="00AF452D" w:rsidRPr="00FF0B8C" w:rsidRDefault="00AF452D" w:rsidP="00AF452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D2619A">
        <w:rPr>
          <w:color w:val="000000"/>
          <w:sz w:val="28"/>
          <w:szCs w:val="28"/>
        </w:rPr>
        <w:t>Талассотерапевтический курорт</w:t>
      </w:r>
    </w:p>
    <w:p w14:paraId="74421C4C" w14:textId="1F8AAC89" w:rsidR="00AF452D" w:rsidRPr="004768AD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2744979B" w14:textId="2609D884" w:rsidR="00AF452D" w:rsidRPr="004768AD" w:rsidRDefault="00AF452D" w:rsidP="00AF4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2619A">
        <w:rPr>
          <w:rFonts w:ascii="Times New Roman" w:hAnsi="Times New Roman" w:cs="Times New Roman"/>
          <w:sz w:val="28"/>
          <w:szCs w:val="28"/>
        </w:rPr>
        <w:t>ПК-3 (ПК-3</w:t>
      </w:r>
      <w:r>
        <w:rPr>
          <w:rFonts w:ascii="Times New Roman" w:hAnsi="Times New Roman" w:cs="Times New Roman"/>
          <w:sz w:val="28"/>
          <w:szCs w:val="28"/>
        </w:rPr>
        <w:t>.2)</w:t>
      </w:r>
    </w:p>
    <w:p w14:paraId="0D78E2DD" w14:textId="77777777" w:rsidR="00AF452D" w:rsidRDefault="00AF452D" w:rsidP="007D7CE0"/>
    <w:p w14:paraId="71A3EBAF" w14:textId="77777777" w:rsidR="00DE3A6E" w:rsidRPr="007D7CE0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389589A4" w14:textId="77777777" w:rsidR="00DE3A6E" w:rsidRPr="00FF0B8C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кая услуга чаще всего предоставляется на курортах, расположенных вблизи моря?</w:t>
      </w:r>
    </w:p>
    <w:p w14:paraId="5BCE362A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Талассотерапия</w:t>
      </w:r>
    </w:p>
    <w:p w14:paraId="1100BE14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Термальные источники</w:t>
      </w:r>
    </w:p>
    <w:p w14:paraId="6488D06B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Катание на лыжах</w:t>
      </w:r>
    </w:p>
    <w:p w14:paraId="6FB079D3" w14:textId="77777777" w:rsidR="00DE3A6E" w:rsidRPr="00FF0B8C" w:rsidRDefault="00DE3A6E" w:rsidP="00DE3A6E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Горные походы</w:t>
      </w:r>
    </w:p>
    <w:p w14:paraId="603E9580" w14:textId="62C40423" w:rsidR="00DE3A6E" w:rsidRPr="004768AD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5BFA4775" w14:textId="14DF97CC" w:rsidR="00DE3A6E" w:rsidRPr="004768AD" w:rsidRDefault="00DE3A6E" w:rsidP="00DE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ПК-3.2)</w:t>
      </w:r>
    </w:p>
    <w:p w14:paraId="2B944C4A" w14:textId="77777777" w:rsidR="00AF452D" w:rsidRDefault="00AF452D" w:rsidP="007D7CE0"/>
    <w:p w14:paraId="733F853A" w14:textId="77777777" w:rsidR="005A3B7A" w:rsidRPr="007D7CE0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66E6F3CF" w14:textId="77777777" w:rsidR="005A3B7A" w:rsidRPr="00FF0B8C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гда началось активное развитие курортов в Европе?</w:t>
      </w:r>
    </w:p>
    <w:p w14:paraId="45244236" w14:textId="77777777" w:rsidR="005A3B7A" w:rsidRPr="00FF0B8C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В средние века</w:t>
      </w:r>
    </w:p>
    <w:p w14:paraId="1B0CEEAE" w14:textId="77777777" w:rsidR="005A3B7A" w:rsidRPr="00FF0B8C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В эпоху Ренессанса</w:t>
      </w:r>
    </w:p>
    <w:p w14:paraId="5A2D539D" w14:textId="77777777" w:rsidR="005A3B7A" w:rsidRPr="005A3B7A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XIX</w:t>
      </w:r>
      <w:r w:rsidRPr="005A3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</w:t>
      </w:r>
    </w:p>
    <w:p w14:paraId="17ED960A" w14:textId="77777777" w:rsidR="005A3B7A" w:rsidRPr="005A3B7A" w:rsidRDefault="005A3B7A" w:rsidP="005A3B7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XX</w:t>
      </w:r>
      <w:r w:rsidRPr="005A3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</w:t>
      </w:r>
    </w:p>
    <w:p w14:paraId="10A1B59C" w14:textId="60CF21DB" w:rsidR="005A3B7A" w:rsidRPr="004768AD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В</w:t>
      </w:r>
    </w:p>
    <w:p w14:paraId="26C0C916" w14:textId="0552C9F8" w:rsidR="005A3B7A" w:rsidRPr="004768AD" w:rsidRDefault="005A3B7A" w:rsidP="005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ПК-3.2)</w:t>
      </w:r>
    </w:p>
    <w:p w14:paraId="4CEF194C" w14:textId="77777777" w:rsidR="00AF452D" w:rsidRDefault="00AF452D" w:rsidP="007D7CE0"/>
    <w:p w14:paraId="0BAA5D51" w14:textId="77777777" w:rsidR="004B770D" w:rsidRPr="007D7CE0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21CAA4B3" w14:textId="77777777" w:rsidR="004B770D" w:rsidRPr="00FF0B8C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является важным элементом планирования курорта?</w:t>
      </w:r>
    </w:p>
    <w:p w14:paraId="761D2A4F" w14:textId="77777777" w:rsidR="004B770D" w:rsidRPr="00FF0B8C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аличие библиотек и учебных центров</w:t>
      </w:r>
    </w:p>
    <w:p w14:paraId="57ED1D3F" w14:textId="77777777" w:rsidR="004B770D" w:rsidRPr="00FF0B8C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ступность транспортных коммуникаций</w:t>
      </w:r>
    </w:p>
    <w:p w14:paraId="3E87E02A" w14:textId="77777777" w:rsidR="004B770D" w:rsidRPr="004B770D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 xml:space="preserve"> Предоставление эксклюзивных услуг</w:t>
      </w:r>
    </w:p>
    <w:p w14:paraId="7DAF82C5" w14:textId="77777777" w:rsidR="004B770D" w:rsidRPr="004B770D" w:rsidRDefault="004B770D" w:rsidP="004B770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Создание уникальных архитектурных решений</w:t>
      </w:r>
    </w:p>
    <w:p w14:paraId="5138C5C3" w14:textId="541AE8CA" w:rsidR="004B770D" w:rsidRPr="004768AD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127231">
        <w:rPr>
          <w:rFonts w:ascii="Times New Roman" w:hAnsi="Times New Roman" w:cs="Times New Roman"/>
          <w:sz w:val="28"/>
          <w:szCs w:val="28"/>
        </w:rPr>
        <w:t>ответ: Б</w:t>
      </w:r>
    </w:p>
    <w:p w14:paraId="0A07AFF9" w14:textId="276161FB" w:rsidR="004B770D" w:rsidRPr="004768AD" w:rsidRDefault="004B770D" w:rsidP="004B7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ПК-3.2)</w:t>
      </w:r>
    </w:p>
    <w:p w14:paraId="63F686AC" w14:textId="77777777" w:rsidR="00AF452D" w:rsidRDefault="00AF452D" w:rsidP="007D7CE0"/>
    <w:p w14:paraId="03995C90" w14:textId="77777777" w:rsidR="00F8056A" w:rsidRPr="007D7CE0" w:rsidRDefault="00F8056A" w:rsidP="00F805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2D80BF41" w14:textId="77777777" w:rsidR="00F8056A" w:rsidRPr="00FF0B8C" w:rsidRDefault="006C1077" w:rsidP="00F8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ую социальную функцию выполняют курорты</w:t>
      </w:r>
      <w:r w:rsidR="00F8056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35EA45" w14:textId="77777777" w:rsidR="00F8056A" w:rsidRPr="00FF0B8C" w:rsidRDefault="00F8056A" w:rsidP="00F8056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6C1077">
        <w:rPr>
          <w:color w:val="000000"/>
          <w:sz w:val="28"/>
          <w:szCs w:val="28"/>
        </w:rPr>
        <w:t>Экономическое развитие регионов</w:t>
      </w:r>
    </w:p>
    <w:p w14:paraId="126921C0" w14:textId="77777777" w:rsidR="00F8056A" w:rsidRPr="00FF0B8C" w:rsidRDefault="00F8056A" w:rsidP="00F8056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 w:rsidR="006C1077">
        <w:rPr>
          <w:color w:val="000000"/>
          <w:sz w:val="28"/>
          <w:szCs w:val="28"/>
        </w:rPr>
        <w:t>Образование и воспитание молодежи</w:t>
      </w:r>
    </w:p>
    <w:p w14:paraId="66407D91" w14:textId="77777777" w:rsidR="00F8056A" w:rsidRPr="004B770D" w:rsidRDefault="00F8056A" w:rsidP="00F8056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E34FB0">
        <w:rPr>
          <w:color w:val="000000"/>
          <w:sz w:val="28"/>
          <w:szCs w:val="28"/>
        </w:rPr>
        <w:t>Организация досуга и улучшение качества жизни</w:t>
      </w:r>
    </w:p>
    <w:p w14:paraId="531E1411" w14:textId="77777777" w:rsidR="00F8056A" w:rsidRPr="004B770D" w:rsidRDefault="00F8056A" w:rsidP="00F8056A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E34FB0">
        <w:rPr>
          <w:color w:val="000000"/>
          <w:sz w:val="28"/>
          <w:szCs w:val="28"/>
        </w:rPr>
        <w:t>Развитие научных исследований</w:t>
      </w:r>
    </w:p>
    <w:p w14:paraId="43F4BBB3" w14:textId="5DF8906E" w:rsidR="00F8056A" w:rsidRPr="004768AD" w:rsidRDefault="00F8056A" w:rsidP="00F8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E34FB0">
        <w:rPr>
          <w:rFonts w:ascii="Times New Roman" w:hAnsi="Times New Roman" w:cs="Times New Roman"/>
          <w:sz w:val="28"/>
          <w:szCs w:val="28"/>
        </w:rPr>
        <w:t>ответ: В</w:t>
      </w:r>
    </w:p>
    <w:p w14:paraId="68589C35" w14:textId="301E1553" w:rsidR="00F8056A" w:rsidRPr="00556298" w:rsidRDefault="00F8056A" w:rsidP="00556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3 (ПК-3.2)</w:t>
      </w:r>
    </w:p>
    <w:p w14:paraId="5BB945B8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6DB48E77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42CA5747" w14:textId="77777777" w:rsidR="000B6933" w:rsidRPr="00196BEF" w:rsidRDefault="000B6933" w:rsidP="000B6933"/>
    <w:p w14:paraId="2AED552E" w14:textId="0D24E201" w:rsidR="00AF4474" w:rsidRPr="00556298" w:rsidRDefault="000B6933" w:rsidP="00556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0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 w:rsidR="000E1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вильное соответствие. </w:t>
      </w:r>
      <w:r w:rsidR="00202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типу курорта соответствует его специализац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961"/>
      </w:tblGrid>
      <w:tr w:rsidR="00D34B06" w:rsidRPr="00E96B2F" w14:paraId="07E64FAD" w14:textId="77777777" w:rsidTr="00202942">
        <w:trPr>
          <w:tblHeader/>
          <w:tblCellSpacing w:w="15" w:type="dxa"/>
        </w:trPr>
        <w:tc>
          <w:tcPr>
            <w:tcW w:w="4111" w:type="dxa"/>
            <w:hideMark/>
          </w:tcPr>
          <w:p w14:paraId="6DE99A01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4916" w:type="dxa"/>
            <w:hideMark/>
          </w:tcPr>
          <w:p w14:paraId="35C5FF77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зация</w:t>
            </w:r>
          </w:p>
        </w:tc>
      </w:tr>
      <w:tr w:rsidR="00D34B06" w:rsidRPr="00E96B2F" w14:paraId="3CAAB87C" w14:textId="77777777" w:rsidTr="00202942">
        <w:trPr>
          <w:trHeight w:val="1220"/>
          <w:tblCellSpacing w:w="15" w:type="dxa"/>
        </w:trPr>
        <w:tc>
          <w:tcPr>
            <w:tcW w:w="4111" w:type="dxa"/>
            <w:hideMark/>
          </w:tcPr>
          <w:p w14:paraId="298B525A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лыжный курорт</w:t>
            </w:r>
          </w:p>
          <w:p w14:paraId="60E30A81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альнеологический курорт</w:t>
            </w:r>
          </w:p>
          <w:p w14:paraId="0116DF78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ический курорт</w:t>
            </w:r>
          </w:p>
          <w:p w14:paraId="6587A195" w14:textId="77777777" w:rsidR="00D34B06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ссотерапевтический курорт</w:t>
            </w:r>
          </w:p>
          <w:p w14:paraId="1F4ECAAB" w14:textId="77777777" w:rsidR="00202942" w:rsidRPr="00E96B2F" w:rsidRDefault="00202942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па-курорт</w:t>
            </w:r>
          </w:p>
        </w:tc>
        <w:tc>
          <w:tcPr>
            <w:tcW w:w="4916" w:type="dxa"/>
            <w:hideMark/>
          </w:tcPr>
          <w:p w14:paraId="2CC1B287" w14:textId="3981A6AA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чение заболеваний опорно-двигательного аппарата</w:t>
            </w:r>
          </w:p>
          <w:p w14:paraId="1DEAA58F" w14:textId="054169BA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чение заболеваний дыхательной системы</w:t>
            </w:r>
          </w:p>
          <w:p w14:paraId="4DDE217C" w14:textId="5AFF0A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ый отдых зимой</w:t>
            </w:r>
          </w:p>
          <w:p w14:paraId="5DB77746" w14:textId="5EB2F3A9" w:rsidR="00D34B06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56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ые процедуры и морские грязи</w:t>
            </w:r>
          </w:p>
          <w:p w14:paraId="6267A17A" w14:textId="77777777" w:rsidR="00202942" w:rsidRPr="00E96B2F" w:rsidRDefault="00202942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Релаксация и уход за телом</w:t>
            </w:r>
          </w:p>
        </w:tc>
      </w:tr>
      <w:tr w:rsidR="005D2F34" w:rsidRPr="00E96B2F" w14:paraId="47674403" w14:textId="77777777" w:rsidTr="00202942">
        <w:trPr>
          <w:trHeight w:val="686"/>
          <w:tblCellSpacing w:w="15" w:type="dxa"/>
        </w:trPr>
        <w:tc>
          <w:tcPr>
            <w:tcW w:w="9057" w:type="dxa"/>
            <w:gridSpan w:val="2"/>
            <w:hideMark/>
          </w:tcPr>
          <w:p w14:paraId="7C744DDA" w14:textId="77777777" w:rsidR="005D2F34" w:rsidRPr="00E96B2F" w:rsidRDefault="005D2F34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0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Д</w:t>
            </w:r>
          </w:p>
          <w:p w14:paraId="14DB981D" w14:textId="77777777" w:rsidR="005D2F34" w:rsidRPr="005D2F34" w:rsidRDefault="005D2F34" w:rsidP="0020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202942">
              <w:rPr>
                <w:rFonts w:ascii="Times New Roman" w:hAnsi="Times New Roman" w:cs="Times New Roman"/>
                <w:sz w:val="28"/>
                <w:szCs w:val="28"/>
              </w:rPr>
              <w:t>ПК-3 (ПК-3.2)</w:t>
            </w:r>
          </w:p>
        </w:tc>
      </w:tr>
    </w:tbl>
    <w:p w14:paraId="5FA8F8C3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1ACCE7A9" w14:textId="123A84CC" w:rsidR="005D2F34" w:rsidRPr="00556298" w:rsidRDefault="005D2F34" w:rsidP="00556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 w:rsidR="00E024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ое соответствие. </w:t>
      </w:r>
      <w:r w:rsidR="00C92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типу курорта соответствует природный ресурс, который он используе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5D2F34" w:rsidRPr="00E96B2F" w14:paraId="45BA1C8A" w14:textId="77777777" w:rsidTr="000C6D97">
        <w:trPr>
          <w:tblHeader/>
          <w:tblCellSpacing w:w="15" w:type="dxa"/>
        </w:trPr>
        <w:tc>
          <w:tcPr>
            <w:tcW w:w="4395" w:type="dxa"/>
            <w:hideMark/>
          </w:tcPr>
          <w:p w14:paraId="41E00A26" w14:textId="77777777" w:rsidR="005D2F34" w:rsidRPr="00E96B2F" w:rsidRDefault="00441E4F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рт </w:t>
            </w:r>
          </w:p>
        </w:tc>
        <w:tc>
          <w:tcPr>
            <w:tcW w:w="3640" w:type="dxa"/>
            <w:hideMark/>
          </w:tcPr>
          <w:p w14:paraId="4AF21FC8" w14:textId="77777777" w:rsidR="005D2F34" w:rsidRPr="00E96B2F" w:rsidRDefault="00441E4F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ресурс</w:t>
            </w:r>
          </w:p>
        </w:tc>
      </w:tr>
      <w:tr w:rsidR="005D2F34" w:rsidRPr="00E96B2F" w14:paraId="4F0825DB" w14:textId="77777777" w:rsidTr="000C6D9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0FE5AEA8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еологический курорт</w:t>
            </w:r>
          </w:p>
          <w:p w14:paraId="796A124F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Талассотерапевтический курорт</w:t>
            </w:r>
          </w:p>
          <w:p w14:paraId="754D5223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лыжный курорт</w:t>
            </w:r>
          </w:p>
          <w:p w14:paraId="32550938" w14:textId="77777777" w:rsidR="005D2F34" w:rsidRPr="00E96B2F" w:rsidRDefault="005D2F34" w:rsidP="00E0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окумысолечебный курорт</w:t>
            </w:r>
          </w:p>
        </w:tc>
        <w:tc>
          <w:tcPr>
            <w:tcW w:w="3640" w:type="dxa"/>
            <w:hideMark/>
          </w:tcPr>
          <w:p w14:paraId="034F709B" w14:textId="6A0536E3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  <w:p w14:paraId="199F93D2" w14:textId="651785D1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ая вода и грязь</w:t>
            </w:r>
          </w:p>
          <w:p w14:paraId="19F6AAE6" w14:textId="52759D95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ры и снег</w:t>
            </w:r>
          </w:p>
          <w:p w14:paraId="2706E83D" w14:textId="77777777" w:rsidR="005D2F34" w:rsidRPr="00E96B2F" w:rsidRDefault="005D2F34" w:rsidP="00E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92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й или лесостепной климат и кумыс</w:t>
            </w:r>
          </w:p>
        </w:tc>
      </w:tr>
      <w:tr w:rsidR="005D2F34" w:rsidRPr="00E96B2F" w14:paraId="1EB68B7A" w14:textId="77777777" w:rsidTr="000C6D97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06A11728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-</w:t>
            </w:r>
            <w:r w:rsidR="000C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6D020FC7" w14:textId="77777777" w:rsidR="005D2F34" w:rsidRDefault="005D2F34" w:rsidP="0066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C92DD8">
              <w:rPr>
                <w:rFonts w:ascii="Times New Roman" w:hAnsi="Times New Roman" w:cs="Times New Roman"/>
                <w:sz w:val="28"/>
                <w:szCs w:val="28"/>
              </w:rPr>
              <w:t>ПК-3 (ПК-3.2)</w:t>
            </w:r>
          </w:p>
          <w:p w14:paraId="0324329E" w14:textId="77777777" w:rsidR="009A4063" w:rsidRPr="005D2F34" w:rsidRDefault="009A4063" w:rsidP="0066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118403" w14:textId="77777777" w:rsidR="00EC5BF2" w:rsidRDefault="00EC5BF2" w:rsidP="006321D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ильное соответствие. Каждой стране соответствует известный </w:t>
      </w:r>
      <w:r w:rsidR="006321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ор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EC5BF2" w:rsidRPr="00E96B2F" w14:paraId="64B386F5" w14:textId="77777777" w:rsidTr="001E3B17">
        <w:trPr>
          <w:tblHeader/>
          <w:tblCellSpacing w:w="15" w:type="dxa"/>
        </w:trPr>
        <w:tc>
          <w:tcPr>
            <w:tcW w:w="4395" w:type="dxa"/>
            <w:hideMark/>
          </w:tcPr>
          <w:p w14:paraId="27025CE1" w14:textId="77777777" w:rsidR="00EC5BF2" w:rsidRPr="00E96B2F" w:rsidRDefault="00441E4F" w:rsidP="001E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3640" w:type="dxa"/>
            <w:hideMark/>
          </w:tcPr>
          <w:p w14:paraId="20B1EBE5" w14:textId="77777777" w:rsidR="00EC5BF2" w:rsidRPr="00E96B2F" w:rsidRDefault="00EC5BF2" w:rsidP="001E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EC5BF2" w:rsidRPr="00E96B2F" w14:paraId="3D2F456C" w14:textId="77777777" w:rsidTr="001E3B17">
        <w:trPr>
          <w:trHeight w:val="1220"/>
          <w:tblCellSpacing w:w="15" w:type="dxa"/>
        </w:trPr>
        <w:tc>
          <w:tcPr>
            <w:tcW w:w="4395" w:type="dxa"/>
            <w:hideMark/>
          </w:tcPr>
          <w:p w14:paraId="564D4BE1" w14:textId="77777777" w:rsidR="00EC5BF2" w:rsidRPr="00E96B2F" w:rsidRDefault="006321D9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Шарм-эш-Шейх</w:t>
            </w:r>
          </w:p>
          <w:p w14:paraId="6E64DFA3" w14:textId="77777777" w:rsidR="00EC5BF2" w:rsidRPr="00E96B2F" w:rsidRDefault="006321D9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арловы Вары</w:t>
            </w:r>
          </w:p>
          <w:p w14:paraId="2EE45572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ун</w:t>
            </w:r>
          </w:p>
          <w:p w14:paraId="08AEB92E" w14:textId="77777777" w:rsidR="00EC5BF2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ма-де-Майорка</w:t>
            </w:r>
          </w:p>
          <w:p w14:paraId="3202C71E" w14:textId="77777777" w:rsidR="006321D9" w:rsidRPr="00E96B2F" w:rsidRDefault="006321D9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нсбрук</w:t>
            </w:r>
          </w:p>
        </w:tc>
        <w:tc>
          <w:tcPr>
            <w:tcW w:w="3640" w:type="dxa"/>
            <w:hideMark/>
          </w:tcPr>
          <w:p w14:paraId="2F9DA696" w14:textId="052B443C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ипет</w:t>
            </w:r>
          </w:p>
          <w:p w14:paraId="4E0C966B" w14:textId="67E562DF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хия</w:t>
            </w:r>
          </w:p>
          <w:p w14:paraId="53F35D1D" w14:textId="660F043D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ксика</w:t>
            </w:r>
          </w:p>
          <w:p w14:paraId="3A47FDFF" w14:textId="6BEEDF7A" w:rsidR="00EC5BF2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56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ания</w:t>
            </w:r>
          </w:p>
          <w:p w14:paraId="76E7FF04" w14:textId="77777777" w:rsidR="006321D9" w:rsidRPr="00E96B2F" w:rsidRDefault="006321D9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Австрия</w:t>
            </w:r>
          </w:p>
        </w:tc>
      </w:tr>
      <w:tr w:rsidR="00EC5BF2" w:rsidRPr="00E96B2F" w14:paraId="4FD5529B" w14:textId="77777777" w:rsidTr="0070496F">
        <w:trPr>
          <w:trHeight w:val="956"/>
          <w:tblCellSpacing w:w="15" w:type="dxa"/>
        </w:trPr>
        <w:tc>
          <w:tcPr>
            <w:tcW w:w="8065" w:type="dxa"/>
            <w:gridSpan w:val="2"/>
            <w:hideMark/>
          </w:tcPr>
          <w:p w14:paraId="59871B92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  <w:r w:rsidR="0063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-Д</w:t>
            </w:r>
          </w:p>
          <w:p w14:paraId="2F3999FD" w14:textId="77777777" w:rsidR="00EC5BF2" w:rsidRPr="005D2F34" w:rsidRDefault="00EC5BF2" w:rsidP="001E3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6321D9">
              <w:rPr>
                <w:rFonts w:ascii="Times New Roman" w:hAnsi="Times New Roman" w:cs="Times New Roman"/>
                <w:sz w:val="28"/>
                <w:szCs w:val="28"/>
              </w:rPr>
              <w:t>ПК-3 (ПК-3.2)</w:t>
            </w:r>
          </w:p>
        </w:tc>
      </w:tr>
    </w:tbl>
    <w:p w14:paraId="2B8F1097" w14:textId="46003B0A" w:rsidR="00F36AE1" w:rsidRPr="00556298" w:rsidRDefault="00F36AE1" w:rsidP="00556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441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курорт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</w:t>
      </w:r>
      <w:r w:rsidR="00441E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твует элемент инфраструктуры, который в нем присутству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54CAB06D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2A7C46BA" w14:textId="77777777" w:rsidR="00F36AE1" w:rsidRPr="00E96B2F" w:rsidRDefault="00F5774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3640" w:type="dxa"/>
            <w:hideMark/>
          </w:tcPr>
          <w:p w14:paraId="7CB20730" w14:textId="77777777" w:rsidR="00F36AE1" w:rsidRPr="00E96B2F" w:rsidRDefault="00F57746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инфраструктуры</w:t>
            </w:r>
          </w:p>
        </w:tc>
      </w:tr>
      <w:tr w:rsidR="00F36AE1" w:rsidRPr="00E96B2F" w14:paraId="40EE1E83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EDF2654" w14:textId="77777777" w:rsidR="00F36AE1" w:rsidRPr="00E96B2F" w:rsidRDefault="00F5774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па-курорт</w:t>
            </w:r>
          </w:p>
          <w:p w14:paraId="51CE5176" w14:textId="77777777" w:rsidR="00F36AE1" w:rsidRPr="00E96B2F" w:rsidRDefault="00F5774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орнолыжный курорт</w:t>
            </w:r>
          </w:p>
          <w:p w14:paraId="7317F9E6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ный курорт</w:t>
            </w:r>
          </w:p>
          <w:p w14:paraId="79DAEB2E" w14:textId="77777777" w:rsidR="00F36AE1" w:rsidRPr="00E96B2F" w:rsidRDefault="00F36AE1" w:rsidP="00F5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ый курорт</w:t>
            </w:r>
          </w:p>
        </w:tc>
        <w:tc>
          <w:tcPr>
            <w:tcW w:w="3640" w:type="dxa"/>
            <w:hideMark/>
          </w:tcPr>
          <w:p w14:paraId="5E7D4303" w14:textId="11E5C1E2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па-центры и бассейны</w:t>
            </w:r>
          </w:p>
          <w:p w14:paraId="0680BB4F" w14:textId="364BA703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ъемники и лыжные трассы</w:t>
            </w:r>
          </w:p>
          <w:p w14:paraId="139E8AC9" w14:textId="0F52E281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и и водные развлечения</w:t>
            </w:r>
          </w:p>
          <w:p w14:paraId="443F06A1" w14:textId="77777777" w:rsidR="00F36AE1" w:rsidRPr="00E96B2F" w:rsidRDefault="00F36AE1" w:rsidP="00F57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кабинеты и оборудование</w:t>
            </w:r>
          </w:p>
        </w:tc>
      </w:tr>
      <w:tr w:rsidR="00F36AE1" w:rsidRPr="00E96B2F" w14:paraId="27849AAE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0A156122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713C0B26" w14:textId="77777777" w:rsidR="00F36AE1" w:rsidRPr="005D2F34" w:rsidRDefault="00F36AE1" w:rsidP="00F57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F57746">
              <w:rPr>
                <w:rFonts w:ascii="Times New Roman" w:hAnsi="Times New Roman" w:cs="Times New Roman"/>
                <w:sz w:val="28"/>
                <w:szCs w:val="28"/>
              </w:rPr>
              <w:t>ПК-3 (ПК-3.2)</w:t>
            </w:r>
          </w:p>
        </w:tc>
      </w:tr>
    </w:tbl>
    <w:p w14:paraId="252ED204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B9DE7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A254E1B" w14:textId="77777777" w:rsidR="00795E52" w:rsidRDefault="00795E52" w:rsidP="00795E52"/>
    <w:p w14:paraId="64323B92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7C317A">
        <w:rPr>
          <w:rFonts w:ascii="Times New Roman" w:hAnsi="Times New Roman" w:cs="Times New Roman"/>
          <w:sz w:val="28"/>
          <w:szCs w:val="28"/>
        </w:rPr>
        <w:t> </w:t>
      </w:r>
      <w:r w:rsidRPr="00795E52">
        <w:rPr>
          <w:rFonts w:ascii="Times New Roman" w:hAnsi="Times New Roman" w:cs="Times New Roman"/>
          <w:i/>
          <w:sz w:val="28"/>
          <w:szCs w:val="28"/>
        </w:rPr>
        <w:t>Распределите</w:t>
      </w:r>
      <w:r w:rsidR="00C029F7">
        <w:rPr>
          <w:rFonts w:ascii="Times New Roman" w:hAnsi="Times New Roman" w:cs="Times New Roman"/>
          <w:i/>
          <w:sz w:val="28"/>
          <w:szCs w:val="28"/>
        </w:rPr>
        <w:t xml:space="preserve"> этапы планирования открытия нового курорта в правильном порядке</w:t>
      </w:r>
      <w:r w:rsidRPr="00795E5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4411A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C029F7">
        <w:rPr>
          <w:rFonts w:ascii="Times New Roman" w:hAnsi="Times New Roman" w:cs="Times New Roman"/>
          <w:sz w:val="28"/>
          <w:szCs w:val="28"/>
        </w:rPr>
        <w:t>Разработка концепции курорта</w:t>
      </w:r>
    </w:p>
    <w:p w14:paraId="67E28651" w14:textId="77777777" w:rsidR="00795E52" w:rsidRPr="00E96B2F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ие разрешений и лицензий</w:t>
      </w:r>
    </w:p>
    <w:p w14:paraId="7847C5A3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 w:rsidR="00C029F7">
        <w:rPr>
          <w:rFonts w:ascii="Times New Roman" w:hAnsi="Times New Roman" w:cs="Times New Roman"/>
          <w:sz w:val="28"/>
          <w:szCs w:val="28"/>
        </w:rPr>
        <w:t>Строительство и обустройство территории</w:t>
      </w:r>
    </w:p>
    <w:p w14:paraId="7475F3D9" w14:textId="77777777" w:rsidR="00795E52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 w:rsidR="00C029F7"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6C18D2ED" w14:textId="77777777" w:rsidR="00C029F7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рытие курорта</w:t>
      </w:r>
    </w:p>
    <w:p w14:paraId="0F60BB1F" w14:textId="77777777" w:rsidR="00C029F7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дение маркетинговой кампании</w:t>
      </w:r>
    </w:p>
    <w:p w14:paraId="0CF752D5" w14:textId="77777777" w:rsidR="00C029F7" w:rsidRPr="00E96B2F" w:rsidRDefault="00C029F7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Исследование рынка и потребностей потенциальных клиентов</w:t>
      </w:r>
    </w:p>
    <w:p w14:paraId="07315C32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F87BDD">
        <w:rPr>
          <w:rFonts w:ascii="Times New Roman" w:hAnsi="Times New Roman" w:cs="Times New Roman"/>
          <w:sz w:val="28"/>
          <w:szCs w:val="28"/>
        </w:rPr>
        <w:t>Ж, А, Б, В, Г, Е, Д</w:t>
      </w:r>
    </w:p>
    <w:p w14:paraId="0BAAA117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930A5">
        <w:rPr>
          <w:rFonts w:ascii="Times New Roman" w:hAnsi="Times New Roman" w:cs="Times New Roman"/>
          <w:sz w:val="28"/>
          <w:szCs w:val="28"/>
        </w:rPr>
        <w:t>ПК-3 (ПК-3.2)</w:t>
      </w:r>
    </w:p>
    <w:p w14:paraId="2BF2A84D" w14:textId="77777777" w:rsidR="00795E52" w:rsidRDefault="00795E52" w:rsidP="00795E52"/>
    <w:p w14:paraId="172F6D9D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положите </w:t>
      </w:r>
      <w:r w:rsidR="005421BC">
        <w:rPr>
          <w:rFonts w:ascii="Times New Roman" w:hAnsi="Times New Roman" w:cs="Times New Roman"/>
          <w:i/>
          <w:sz w:val="28"/>
          <w:szCs w:val="28"/>
        </w:rPr>
        <w:t>этапы подготовки к проведению массовых мероприятий на курорте в правильном порядк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CD922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5421BC">
        <w:rPr>
          <w:rFonts w:ascii="Times New Roman" w:hAnsi="Times New Roman" w:cs="Times New Roman"/>
          <w:sz w:val="28"/>
          <w:szCs w:val="28"/>
        </w:rPr>
        <w:t>Определение целей и задач мероприятия</w:t>
      </w:r>
    </w:p>
    <w:p w14:paraId="6372B08F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5421BC">
        <w:rPr>
          <w:rFonts w:ascii="Times New Roman" w:hAnsi="Times New Roman" w:cs="Times New Roman"/>
          <w:sz w:val="28"/>
          <w:szCs w:val="28"/>
        </w:rPr>
        <w:t>Подбор площадки и оборудования</w:t>
      </w:r>
    </w:p>
    <w:p w14:paraId="41EC5B87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В) </w:t>
      </w:r>
      <w:r w:rsidR="005421BC">
        <w:rPr>
          <w:rFonts w:ascii="Times New Roman" w:hAnsi="Times New Roman" w:cs="Times New Roman"/>
          <w:sz w:val="28"/>
          <w:szCs w:val="28"/>
        </w:rPr>
        <w:t>Привлечение спонсоров и партнеров</w:t>
      </w:r>
    </w:p>
    <w:p w14:paraId="2380345E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5421BC">
        <w:rPr>
          <w:rFonts w:ascii="Times New Roman" w:hAnsi="Times New Roman" w:cs="Times New Roman"/>
          <w:sz w:val="28"/>
          <w:szCs w:val="28"/>
        </w:rPr>
        <w:t>Разработка программы мероприятия</w:t>
      </w:r>
    </w:p>
    <w:p w14:paraId="0865CA53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1D726D" w:rsidRPr="00556298">
        <w:rPr>
          <w:rFonts w:ascii="Times New Roman" w:hAnsi="Times New Roman" w:cs="Times New Roman"/>
          <w:sz w:val="28"/>
          <w:szCs w:val="28"/>
        </w:rPr>
        <w:t xml:space="preserve"> </w:t>
      </w:r>
      <w:r w:rsidR="005421BC" w:rsidRPr="00556298"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440F9344" w14:textId="77777777" w:rsidR="001A64A6" w:rsidRPr="00556298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Е)</w:t>
      </w:r>
      <w:r w:rsidR="001D726D" w:rsidRPr="00556298">
        <w:rPr>
          <w:rFonts w:ascii="Times New Roman" w:hAnsi="Times New Roman" w:cs="Times New Roman"/>
          <w:sz w:val="28"/>
          <w:szCs w:val="28"/>
        </w:rPr>
        <w:t xml:space="preserve"> </w:t>
      </w:r>
      <w:r w:rsidR="005421BC" w:rsidRPr="00556298">
        <w:rPr>
          <w:rFonts w:ascii="Times New Roman" w:hAnsi="Times New Roman" w:cs="Times New Roman"/>
          <w:sz w:val="28"/>
          <w:szCs w:val="28"/>
        </w:rPr>
        <w:t>Оценка результатов и обратная связь</w:t>
      </w:r>
    </w:p>
    <w:p w14:paraId="24916BA0" w14:textId="77777777" w:rsidR="001D726D" w:rsidRPr="001D726D" w:rsidRDefault="001D726D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98">
        <w:rPr>
          <w:rFonts w:ascii="Times New Roman" w:hAnsi="Times New Roman" w:cs="Times New Roman"/>
          <w:sz w:val="28"/>
          <w:szCs w:val="28"/>
        </w:rPr>
        <w:t xml:space="preserve">Ж) </w:t>
      </w:r>
      <w:r w:rsidR="005421BC" w:rsidRPr="00556298">
        <w:rPr>
          <w:rFonts w:ascii="Times New Roman" w:hAnsi="Times New Roman" w:cs="Times New Roman"/>
          <w:sz w:val="28"/>
          <w:szCs w:val="28"/>
        </w:rPr>
        <w:t>Продвижение и продажа билетов</w:t>
      </w:r>
    </w:p>
    <w:p w14:paraId="79DA9D62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D726D">
        <w:rPr>
          <w:rFonts w:ascii="Times New Roman" w:hAnsi="Times New Roman" w:cs="Times New Roman"/>
          <w:sz w:val="28"/>
          <w:szCs w:val="28"/>
        </w:rPr>
        <w:t xml:space="preserve">А, </w:t>
      </w:r>
      <w:r w:rsidR="00E61E44">
        <w:rPr>
          <w:rFonts w:ascii="Times New Roman" w:hAnsi="Times New Roman" w:cs="Times New Roman"/>
          <w:sz w:val="28"/>
          <w:szCs w:val="28"/>
        </w:rPr>
        <w:t>Г, Б, В, Ж, Д, Е</w:t>
      </w:r>
    </w:p>
    <w:p w14:paraId="52D4A4A6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421BC">
        <w:rPr>
          <w:rFonts w:ascii="Times New Roman" w:hAnsi="Times New Roman" w:cs="Times New Roman"/>
          <w:sz w:val="28"/>
          <w:szCs w:val="28"/>
        </w:rPr>
        <w:t>ПК-3 (ПК-3.2)</w:t>
      </w:r>
    </w:p>
    <w:p w14:paraId="42BD4B72" w14:textId="77777777" w:rsidR="00795E52" w:rsidRDefault="00795E52" w:rsidP="00795E52"/>
    <w:p w14:paraId="730437C4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166CA4">
        <w:rPr>
          <w:rFonts w:ascii="Times New Roman" w:hAnsi="Times New Roman" w:cs="Times New Roman"/>
          <w:i/>
          <w:sz w:val="28"/>
          <w:szCs w:val="28"/>
        </w:rPr>
        <w:t xml:space="preserve"> этапы открытия нового санатория в правильном порядке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03DC54DD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166CA4">
        <w:rPr>
          <w:rFonts w:ascii="Times New Roman" w:hAnsi="Times New Roman" w:cs="Times New Roman"/>
          <w:spacing w:val="-5"/>
          <w:sz w:val="28"/>
          <w:szCs w:val="28"/>
        </w:rPr>
        <w:t>Разработка концепции санатория</w:t>
      </w:r>
    </w:p>
    <w:p w14:paraId="36B06319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166CA4">
        <w:rPr>
          <w:rFonts w:ascii="Times New Roman" w:hAnsi="Times New Roman" w:cs="Times New Roman"/>
          <w:sz w:val="28"/>
          <w:szCs w:val="28"/>
        </w:rPr>
        <w:t>Получение разрешений и лицензий</w:t>
      </w:r>
    </w:p>
    <w:p w14:paraId="27D6947E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166CA4">
        <w:rPr>
          <w:rFonts w:ascii="Times New Roman" w:hAnsi="Times New Roman" w:cs="Times New Roman"/>
          <w:sz w:val="28"/>
          <w:szCs w:val="28"/>
        </w:rPr>
        <w:t>Строительство и оборудование помещений</w:t>
      </w:r>
    </w:p>
    <w:p w14:paraId="6E0B7A84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166CA4">
        <w:rPr>
          <w:rFonts w:ascii="Times New Roman" w:hAnsi="Times New Roman" w:cs="Times New Roman"/>
          <w:sz w:val="28"/>
          <w:szCs w:val="28"/>
        </w:rPr>
        <w:t>Подбор и обучение персонала</w:t>
      </w:r>
    </w:p>
    <w:p w14:paraId="49680480" w14:textId="77777777" w:rsid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3C35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66CA4">
        <w:rPr>
          <w:rFonts w:ascii="Times New Roman" w:hAnsi="Times New Roman" w:cs="Times New Roman"/>
          <w:spacing w:val="-5"/>
          <w:sz w:val="28"/>
          <w:szCs w:val="28"/>
        </w:rPr>
        <w:t>Открытие санатория</w:t>
      </w:r>
    </w:p>
    <w:p w14:paraId="368187BB" w14:textId="77777777" w:rsidR="00166CA4" w:rsidRDefault="00166CA4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Е) Проведение рекламной кампании</w:t>
      </w:r>
    </w:p>
    <w:p w14:paraId="2240D39F" w14:textId="77777777" w:rsidR="00166CA4" w:rsidRPr="00166CA4" w:rsidRDefault="00166CA4" w:rsidP="009B582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Ж) Исследование рынка и потребностей клиентов</w:t>
      </w:r>
    </w:p>
    <w:p w14:paraId="2C034791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66CA4">
        <w:rPr>
          <w:rFonts w:ascii="Times New Roman" w:hAnsi="Times New Roman" w:cs="Times New Roman"/>
          <w:sz w:val="28"/>
          <w:szCs w:val="28"/>
        </w:rPr>
        <w:t>Ж, А, Б, Г, В, Г, Е, Д</w:t>
      </w:r>
    </w:p>
    <w:p w14:paraId="14DD401F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66CA4">
        <w:rPr>
          <w:rFonts w:ascii="Times New Roman" w:hAnsi="Times New Roman" w:cs="Times New Roman"/>
          <w:sz w:val="28"/>
          <w:szCs w:val="28"/>
        </w:rPr>
        <w:t>ПК-3 (ПК-3.2)</w:t>
      </w:r>
    </w:p>
    <w:p w14:paraId="06F1B2D1" w14:textId="77777777" w:rsidR="009B5828" w:rsidRDefault="009B5828" w:rsidP="00795E52"/>
    <w:p w14:paraId="0165AF55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EF1B9F">
        <w:rPr>
          <w:rFonts w:ascii="Times New Roman" w:hAnsi="Times New Roman" w:cs="Times New Roman"/>
          <w:i/>
          <w:sz w:val="28"/>
          <w:szCs w:val="28"/>
        </w:rPr>
        <w:t xml:space="preserve"> этапы подготовки к проведению массовых мероприятий на курорте в правильном порядке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3503F438" w14:textId="77777777" w:rsidR="004746D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EF1B9F">
        <w:rPr>
          <w:rFonts w:ascii="Times New Roman" w:hAnsi="Times New Roman" w:cs="Times New Roman"/>
          <w:spacing w:val="-5"/>
          <w:sz w:val="28"/>
          <w:szCs w:val="28"/>
        </w:rPr>
        <w:t>Определение целей и задач мероприятия</w:t>
      </w:r>
    </w:p>
    <w:p w14:paraId="73BCE5DA" w14:textId="77777777" w:rsidR="00EF1B9F" w:rsidRPr="0055629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EF1B9F" w:rsidRPr="00556298">
        <w:rPr>
          <w:rFonts w:ascii="Times New Roman" w:hAnsi="Times New Roman" w:cs="Times New Roman"/>
          <w:sz w:val="28"/>
          <w:szCs w:val="28"/>
        </w:rPr>
        <w:t>Подбор площадки и оборудования</w:t>
      </w:r>
    </w:p>
    <w:p w14:paraId="30CADBE9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EF1B9F" w:rsidRPr="00556298">
        <w:rPr>
          <w:rFonts w:ascii="Times New Roman" w:hAnsi="Times New Roman" w:cs="Times New Roman"/>
          <w:sz w:val="28"/>
          <w:szCs w:val="28"/>
        </w:rPr>
        <w:t>Привлечение спонсоров и партнеров</w:t>
      </w:r>
    </w:p>
    <w:p w14:paraId="716357AD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EF1B9F" w:rsidRPr="00556298">
        <w:rPr>
          <w:rFonts w:ascii="Times New Roman" w:hAnsi="Times New Roman" w:cs="Times New Roman"/>
          <w:sz w:val="28"/>
          <w:szCs w:val="28"/>
        </w:rPr>
        <w:t>Разработка программы мероприятия</w:t>
      </w:r>
    </w:p>
    <w:p w14:paraId="0B27867B" w14:textId="77777777" w:rsidR="00D02875" w:rsidRPr="0055629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="004746DF">
        <w:rPr>
          <w:rFonts w:ascii="Times New Roman" w:hAnsi="Times New Roman" w:cs="Times New Roman"/>
          <w:sz w:val="28"/>
          <w:szCs w:val="28"/>
        </w:rPr>
        <w:t xml:space="preserve"> </w:t>
      </w:r>
      <w:r w:rsidR="00EF1B9F" w:rsidRPr="00556298"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065ECF44" w14:textId="77777777" w:rsidR="00EF1B9F" w:rsidRPr="00556298" w:rsidRDefault="00EF1B9F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98">
        <w:rPr>
          <w:rFonts w:ascii="Times New Roman" w:hAnsi="Times New Roman" w:cs="Times New Roman"/>
          <w:sz w:val="28"/>
          <w:szCs w:val="28"/>
        </w:rPr>
        <w:t>Ж) Оценка результатов и обратная связь</w:t>
      </w:r>
    </w:p>
    <w:p w14:paraId="7E42081D" w14:textId="77777777" w:rsidR="00EF1B9F" w:rsidRPr="003C351F" w:rsidRDefault="00EF1B9F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З) Продвижение и продажа билетов</w:t>
      </w:r>
    </w:p>
    <w:p w14:paraId="463E4B61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EF1B9F">
        <w:rPr>
          <w:rFonts w:ascii="Times New Roman" w:hAnsi="Times New Roman" w:cs="Times New Roman"/>
          <w:sz w:val="28"/>
          <w:szCs w:val="28"/>
        </w:rPr>
        <w:t>А, Г, Б, В, З, Д, Ж</w:t>
      </w:r>
    </w:p>
    <w:p w14:paraId="5EDE920B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F1B9F">
        <w:rPr>
          <w:rFonts w:ascii="Times New Roman" w:hAnsi="Times New Roman" w:cs="Times New Roman"/>
          <w:sz w:val="28"/>
          <w:szCs w:val="28"/>
        </w:rPr>
        <w:t>ПК-3 (ПК-3.2)</w:t>
      </w:r>
    </w:p>
    <w:p w14:paraId="1B95869E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0DF9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</w:t>
      </w:r>
    </w:p>
    <w:p w14:paraId="63D6FA99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8A410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689AC38A" w14:textId="77777777" w:rsidR="0075198D" w:rsidRDefault="0075198D" w:rsidP="0075198D"/>
    <w:p w14:paraId="144C7B26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51D1780" w14:textId="77777777" w:rsidR="007C317A" w:rsidRDefault="007C317A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тдыха и лечения, часто связанное с наличием природных лечебных факторов, таких как минеральные воды, грязи или особый климат, называется __________.</w:t>
      </w:r>
    </w:p>
    <w:p w14:paraId="581B7A44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7C317A">
        <w:rPr>
          <w:rFonts w:ascii="Times New Roman" w:hAnsi="Times New Roman" w:cs="Times New Roman"/>
          <w:sz w:val="28"/>
          <w:szCs w:val="28"/>
        </w:rPr>
        <w:t>вильный ответ: курорт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312E6AB4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C317A">
        <w:rPr>
          <w:rFonts w:ascii="Times New Roman" w:hAnsi="Times New Roman" w:cs="Times New Roman"/>
          <w:sz w:val="28"/>
          <w:szCs w:val="28"/>
        </w:rPr>
        <w:t>ПК-3 (ПК-3</w:t>
      </w:r>
      <w:r w:rsidR="005F5D0E">
        <w:rPr>
          <w:rFonts w:ascii="Times New Roman" w:hAnsi="Times New Roman" w:cs="Times New Roman"/>
          <w:sz w:val="28"/>
          <w:szCs w:val="28"/>
        </w:rPr>
        <w:t>.2)</w:t>
      </w:r>
    </w:p>
    <w:p w14:paraId="5CC059B9" w14:textId="77777777" w:rsidR="0075198D" w:rsidRDefault="0075198D" w:rsidP="0075198D"/>
    <w:p w14:paraId="5A3F0258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49D8A3" w14:textId="77777777" w:rsidR="004075B8" w:rsidRDefault="004075B8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, предоставляющее комплексное лечение и отдых, связано с использованием лечебных факторов, называется ___________.</w:t>
      </w:r>
    </w:p>
    <w:p w14:paraId="3208C9EB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</w:t>
      </w:r>
      <w:r w:rsidR="004075B8">
        <w:rPr>
          <w:rFonts w:ascii="Times New Roman" w:hAnsi="Times New Roman" w:cs="Times New Roman"/>
          <w:sz w:val="28"/>
          <w:szCs w:val="28"/>
        </w:rPr>
        <w:t>вильный ответ: санаторий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6371B02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075B8">
        <w:rPr>
          <w:rFonts w:ascii="Times New Roman" w:hAnsi="Times New Roman" w:cs="Times New Roman"/>
          <w:sz w:val="28"/>
          <w:szCs w:val="28"/>
        </w:rPr>
        <w:t>ПК-3 (ПК-3</w:t>
      </w:r>
      <w:r w:rsidR="005F5D0E">
        <w:rPr>
          <w:rFonts w:ascii="Times New Roman" w:hAnsi="Times New Roman" w:cs="Times New Roman"/>
          <w:sz w:val="28"/>
          <w:szCs w:val="28"/>
        </w:rPr>
        <w:t>.2)</w:t>
      </w:r>
    </w:p>
    <w:p w14:paraId="5B13DF03" w14:textId="77777777" w:rsidR="0075198D" w:rsidRDefault="0075198D" w:rsidP="0075198D"/>
    <w:p w14:paraId="245F5447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830E7A1" w14:textId="77777777" w:rsidR="00F77732" w:rsidRDefault="00F7773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ечения и профилактики заболеваний, основанный на использовании морской воды, грязи и других продуктов моря, называется __________.</w:t>
      </w:r>
    </w:p>
    <w:p w14:paraId="07330267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94EEC">
        <w:rPr>
          <w:rFonts w:ascii="Times New Roman" w:hAnsi="Times New Roman" w:cs="Times New Roman"/>
          <w:sz w:val="28"/>
          <w:szCs w:val="28"/>
        </w:rPr>
        <w:t>льный</w:t>
      </w:r>
      <w:r w:rsidR="00F77732">
        <w:rPr>
          <w:rFonts w:ascii="Times New Roman" w:hAnsi="Times New Roman" w:cs="Times New Roman"/>
          <w:sz w:val="28"/>
          <w:szCs w:val="28"/>
        </w:rPr>
        <w:t xml:space="preserve"> ответ: талассотерапия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AEFE715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77732">
        <w:rPr>
          <w:rFonts w:ascii="Times New Roman" w:hAnsi="Times New Roman" w:cs="Times New Roman"/>
          <w:sz w:val="28"/>
          <w:szCs w:val="28"/>
        </w:rPr>
        <w:t>ПК-3 (УК-3</w:t>
      </w:r>
      <w:r w:rsidR="00894EEC">
        <w:rPr>
          <w:rFonts w:ascii="Times New Roman" w:hAnsi="Times New Roman" w:cs="Times New Roman"/>
          <w:sz w:val="28"/>
          <w:szCs w:val="28"/>
        </w:rPr>
        <w:t>.2)</w:t>
      </w:r>
    </w:p>
    <w:p w14:paraId="7080FD46" w14:textId="77777777" w:rsidR="0075198D" w:rsidRDefault="0075198D" w:rsidP="0075198D"/>
    <w:p w14:paraId="1F814ECF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B90FB9" w14:textId="77777777" w:rsidR="002C0022" w:rsidRPr="00E96B2F" w:rsidRDefault="00A54A5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объектов и услуг, обеспечивающих комфортное пребывание и лечение на курорте, называется __________</w:t>
      </w:r>
      <w:r w:rsidR="005D3159">
        <w:rPr>
          <w:rFonts w:ascii="Times New Roman" w:hAnsi="Times New Roman" w:cs="Times New Roman"/>
          <w:sz w:val="28"/>
          <w:szCs w:val="28"/>
        </w:rPr>
        <w:t>.</w:t>
      </w:r>
    </w:p>
    <w:p w14:paraId="5C9D12B5" w14:textId="77777777" w:rsidR="002C0022" w:rsidRPr="00E96B2F" w:rsidRDefault="00A54A5D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инфраструктура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10E3962E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54A5D">
        <w:rPr>
          <w:rFonts w:ascii="Times New Roman" w:hAnsi="Times New Roman" w:cs="Times New Roman"/>
          <w:sz w:val="28"/>
          <w:szCs w:val="28"/>
        </w:rPr>
        <w:t>ПК-3 (ПК-3</w:t>
      </w:r>
      <w:r w:rsidR="005D3159">
        <w:rPr>
          <w:rFonts w:ascii="Times New Roman" w:hAnsi="Times New Roman" w:cs="Times New Roman"/>
          <w:sz w:val="28"/>
          <w:szCs w:val="28"/>
        </w:rPr>
        <w:t>.2)</w:t>
      </w:r>
    </w:p>
    <w:p w14:paraId="06050FD2" w14:textId="77777777" w:rsidR="0075198D" w:rsidRDefault="0075198D" w:rsidP="0075198D"/>
    <w:p w14:paraId="0B3CAC1B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31A33FDB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5894D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1013985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E8">
        <w:rPr>
          <w:rFonts w:ascii="Times New Roman" w:hAnsi="Times New Roman" w:cs="Times New Roman"/>
          <w:sz w:val="28"/>
          <w:szCs w:val="28"/>
        </w:rPr>
        <w:t>три популярных туристских направлений и кратко объясните, почему они привлекают туристов?</w:t>
      </w:r>
    </w:p>
    <w:p w14:paraId="67088865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D6565CE" w14:textId="77777777" w:rsidR="008941E8" w:rsidRDefault="008941E8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ия – культура, искусство, гастрономия, мода. Италия – история, архитектура, кухня. Таиланд – тропические пляжи, буддийские храмы, экзотическая кухня. </w:t>
      </w:r>
    </w:p>
    <w:p w14:paraId="45FF64E1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2A02">
        <w:rPr>
          <w:rFonts w:ascii="Times New Roman" w:hAnsi="Times New Roman" w:cs="Times New Roman"/>
          <w:sz w:val="28"/>
          <w:szCs w:val="28"/>
        </w:rPr>
        <w:t>ПК-3 (ПК-3.2)</w:t>
      </w:r>
    </w:p>
    <w:p w14:paraId="71CDEBCB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BC5B5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13C6714" w14:textId="77777777" w:rsidR="00A97FE9" w:rsidRDefault="00D82A97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то такое экологический туризм, и приведите два примера направлений, где он развит.</w:t>
      </w:r>
    </w:p>
    <w:p w14:paraId="254B3831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51B7860B" w14:textId="77777777" w:rsidR="00A97FE9" w:rsidRPr="00E96B2F" w:rsidRDefault="00D82A97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туризм – это форма туризма, направленная на минимизацию воздействия на природу и поддержку местных общин</w:t>
      </w:r>
      <w:r w:rsidR="00A97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ста-Рика (национальные парки), Новая Зеландия (заповедники и национальные парки).</w:t>
      </w:r>
    </w:p>
    <w:p w14:paraId="089E307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2A02">
        <w:rPr>
          <w:rFonts w:ascii="Times New Roman" w:hAnsi="Times New Roman" w:cs="Times New Roman"/>
          <w:sz w:val="28"/>
          <w:szCs w:val="28"/>
        </w:rPr>
        <w:t>ПК-3 (ПК-3.2)</w:t>
      </w:r>
    </w:p>
    <w:p w14:paraId="37B5D7E3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80212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7E447E0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никальные ресурсы Республики Алтай, которые делают этот регион привлекательным для экотуризма?</w:t>
      </w:r>
    </w:p>
    <w:p w14:paraId="6BA64652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4E4B1D8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. Озера. Катунский биосферный заповедник.</w:t>
      </w:r>
    </w:p>
    <w:p w14:paraId="3487A7A0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2A02">
        <w:rPr>
          <w:rFonts w:ascii="Times New Roman" w:hAnsi="Times New Roman" w:cs="Times New Roman"/>
          <w:sz w:val="28"/>
          <w:szCs w:val="28"/>
        </w:rPr>
        <w:t>ПК-3 (ПК-3.2)</w:t>
      </w:r>
    </w:p>
    <w:p w14:paraId="53367E24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1FCD3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79D0B03" w14:textId="77777777" w:rsidR="000B2D45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пять национальных парков Российской Федерации, которые являются популярными направлениями для активного отдыха и экотуризма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1EBC3C59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3663D609" w14:textId="0CEBA004" w:rsidR="000B2D45" w:rsidRPr="00E96B2F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эльбрусье (Кавказ)</w:t>
      </w:r>
      <w:r w:rsidR="000B2D45">
        <w:rPr>
          <w:rFonts w:ascii="Times New Roman" w:hAnsi="Times New Roman" w:cs="Times New Roman"/>
          <w:sz w:val="28"/>
          <w:szCs w:val="28"/>
        </w:rPr>
        <w:t>.</w:t>
      </w:r>
      <w:r w:rsidR="00556298">
        <w:rPr>
          <w:rFonts w:ascii="Times New Roman" w:hAnsi="Times New Roman" w:cs="Times New Roman"/>
          <w:sz w:val="28"/>
          <w:szCs w:val="28"/>
        </w:rPr>
        <w:t xml:space="preserve"> Таганай (Южный Урал). </w:t>
      </w:r>
      <w:proofErr w:type="spellStart"/>
      <w:r w:rsidR="005562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байкальский край). Земля леопарда (Приморский край). Самарская Лука (Среднее Поволжье).</w:t>
      </w:r>
    </w:p>
    <w:p w14:paraId="2F16D77C" w14:textId="77777777" w:rsidR="00A97FE9" w:rsidRDefault="000B2D45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2A02">
        <w:rPr>
          <w:rFonts w:ascii="Times New Roman" w:hAnsi="Times New Roman" w:cs="Times New Roman"/>
          <w:sz w:val="28"/>
          <w:szCs w:val="28"/>
        </w:rPr>
        <w:t>ПК-3 (ПК-3.2)</w:t>
      </w:r>
    </w:p>
    <w:p w14:paraId="1A557D13" w14:textId="77777777" w:rsidR="004A2A02" w:rsidRDefault="004A2A02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C1140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501EABCD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1B25C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31459ED" w14:textId="77777777" w:rsidR="00846D3E" w:rsidRDefault="00846D3E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программу лояльности клиентов для вашего курорта. Укажите основные инструменты и ожидаемый эффект.</w:t>
      </w:r>
    </w:p>
    <w:p w14:paraId="0ECA9F29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0E489501" w14:textId="170F8B07" w:rsidR="00846D3E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3D1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46D3E">
        <w:rPr>
          <w:rFonts w:ascii="Times New Roman" w:hAnsi="Times New Roman" w:cs="Times New Roman"/>
          <w:sz w:val="28"/>
          <w:szCs w:val="28"/>
        </w:rPr>
        <w:t>) основные инструменты: введение бонусной программы для постоянных клиентов, организация эксклюзивных мероприятий и привилегий, персонализированное обслуживание и индивидуальное предложение; 2) ожидаемый эффект: увеличение повторных визитов, положительные отзывы и рекомендации; укрепление имиджа как премиального направления.</w:t>
      </w:r>
    </w:p>
    <w:p w14:paraId="1189082E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не менее трех </w:t>
      </w:r>
      <w:r w:rsidR="00846D3E">
        <w:rPr>
          <w:rFonts w:ascii="Times New Roman" w:hAnsi="Times New Roman" w:cs="Times New Roman"/>
          <w:sz w:val="28"/>
          <w:szCs w:val="28"/>
        </w:rPr>
        <w:t>ожидаемых эффектов.</w:t>
      </w:r>
    </w:p>
    <w:p w14:paraId="510B84C2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2A02">
        <w:rPr>
          <w:rFonts w:ascii="Times New Roman" w:hAnsi="Times New Roman" w:cs="Times New Roman"/>
          <w:sz w:val="28"/>
          <w:szCs w:val="28"/>
        </w:rPr>
        <w:t>ПК-3 (ПК-3.2)</w:t>
      </w:r>
    </w:p>
    <w:bookmarkEnd w:id="0"/>
    <w:p w14:paraId="41F0DB38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6DDE4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B58E9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E9765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2D2BC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51FE0" w14:textId="77777777" w:rsidR="006E02EC" w:rsidRPr="00E638A6" w:rsidRDefault="006E02EC">
      <w:pPr>
        <w:rPr>
          <w:rFonts w:ascii="Times New Roman" w:hAnsi="Times New Roman" w:cs="Times New Roman"/>
        </w:rPr>
      </w:pPr>
    </w:p>
    <w:sectPr w:rsidR="006E02EC" w:rsidRPr="00E638A6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0592E"/>
    <w:rsid w:val="00033AE9"/>
    <w:rsid w:val="00040C22"/>
    <w:rsid w:val="00063EBC"/>
    <w:rsid w:val="00074082"/>
    <w:rsid w:val="000958A6"/>
    <w:rsid w:val="000A14F8"/>
    <w:rsid w:val="000A1E39"/>
    <w:rsid w:val="000A5916"/>
    <w:rsid w:val="000A5BF6"/>
    <w:rsid w:val="000B2D45"/>
    <w:rsid w:val="000B6933"/>
    <w:rsid w:val="000C6D97"/>
    <w:rsid w:val="000E1385"/>
    <w:rsid w:val="000E180E"/>
    <w:rsid w:val="000F5631"/>
    <w:rsid w:val="00107569"/>
    <w:rsid w:val="00107EC6"/>
    <w:rsid w:val="00124AC0"/>
    <w:rsid w:val="00127231"/>
    <w:rsid w:val="00166CA4"/>
    <w:rsid w:val="00182451"/>
    <w:rsid w:val="001A64A6"/>
    <w:rsid w:val="001B453F"/>
    <w:rsid w:val="001B4B47"/>
    <w:rsid w:val="001C0A82"/>
    <w:rsid w:val="001C3C9C"/>
    <w:rsid w:val="001D2730"/>
    <w:rsid w:val="001D726D"/>
    <w:rsid w:val="001E1329"/>
    <w:rsid w:val="001F4CEB"/>
    <w:rsid w:val="001F69A4"/>
    <w:rsid w:val="00202942"/>
    <w:rsid w:val="002431A2"/>
    <w:rsid w:val="0024532B"/>
    <w:rsid w:val="00286A8E"/>
    <w:rsid w:val="002A28AA"/>
    <w:rsid w:val="002B2F26"/>
    <w:rsid w:val="002C0022"/>
    <w:rsid w:val="003000B9"/>
    <w:rsid w:val="0032186C"/>
    <w:rsid w:val="003272DF"/>
    <w:rsid w:val="00346D30"/>
    <w:rsid w:val="00347DAA"/>
    <w:rsid w:val="00351065"/>
    <w:rsid w:val="00352462"/>
    <w:rsid w:val="00362542"/>
    <w:rsid w:val="0037533D"/>
    <w:rsid w:val="00377952"/>
    <w:rsid w:val="003857BD"/>
    <w:rsid w:val="003917C6"/>
    <w:rsid w:val="003C351F"/>
    <w:rsid w:val="003C3D32"/>
    <w:rsid w:val="003E3A18"/>
    <w:rsid w:val="003F287B"/>
    <w:rsid w:val="003F6F14"/>
    <w:rsid w:val="00404B21"/>
    <w:rsid w:val="004075B8"/>
    <w:rsid w:val="004121EE"/>
    <w:rsid w:val="00441E4F"/>
    <w:rsid w:val="004746DF"/>
    <w:rsid w:val="004973FB"/>
    <w:rsid w:val="004A2A02"/>
    <w:rsid w:val="004B770D"/>
    <w:rsid w:val="004D03FE"/>
    <w:rsid w:val="004D6F09"/>
    <w:rsid w:val="004E1C76"/>
    <w:rsid w:val="004E23A6"/>
    <w:rsid w:val="00501783"/>
    <w:rsid w:val="00521E63"/>
    <w:rsid w:val="005377E8"/>
    <w:rsid w:val="005421BC"/>
    <w:rsid w:val="005546AB"/>
    <w:rsid w:val="00556298"/>
    <w:rsid w:val="00556A95"/>
    <w:rsid w:val="00562D0E"/>
    <w:rsid w:val="00576192"/>
    <w:rsid w:val="005905D2"/>
    <w:rsid w:val="005A2006"/>
    <w:rsid w:val="005A3B7A"/>
    <w:rsid w:val="005B010D"/>
    <w:rsid w:val="005D2F34"/>
    <w:rsid w:val="005D3159"/>
    <w:rsid w:val="005F5D0E"/>
    <w:rsid w:val="006321D9"/>
    <w:rsid w:val="00644663"/>
    <w:rsid w:val="006547FC"/>
    <w:rsid w:val="00662430"/>
    <w:rsid w:val="0066650A"/>
    <w:rsid w:val="00692124"/>
    <w:rsid w:val="006A471C"/>
    <w:rsid w:val="006B1D58"/>
    <w:rsid w:val="006B583C"/>
    <w:rsid w:val="006B6663"/>
    <w:rsid w:val="006C1077"/>
    <w:rsid w:val="006D249B"/>
    <w:rsid w:val="006D51FD"/>
    <w:rsid w:val="006E02EC"/>
    <w:rsid w:val="0070496F"/>
    <w:rsid w:val="00710A78"/>
    <w:rsid w:val="0075198D"/>
    <w:rsid w:val="007719DD"/>
    <w:rsid w:val="00783D1A"/>
    <w:rsid w:val="007930A5"/>
    <w:rsid w:val="00793F44"/>
    <w:rsid w:val="00795E52"/>
    <w:rsid w:val="007979C1"/>
    <w:rsid w:val="007C1F7F"/>
    <w:rsid w:val="007C317A"/>
    <w:rsid w:val="007C5647"/>
    <w:rsid w:val="007C638D"/>
    <w:rsid w:val="007D7CE0"/>
    <w:rsid w:val="00826772"/>
    <w:rsid w:val="00831706"/>
    <w:rsid w:val="00837390"/>
    <w:rsid w:val="0084519E"/>
    <w:rsid w:val="00846D3E"/>
    <w:rsid w:val="00851A4F"/>
    <w:rsid w:val="00863A69"/>
    <w:rsid w:val="00874A7C"/>
    <w:rsid w:val="008829A5"/>
    <w:rsid w:val="008941E8"/>
    <w:rsid w:val="00894EEC"/>
    <w:rsid w:val="008969AC"/>
    <w:rsid w:val="009137E7"/>
    <w:rsid w:val="00914935"/>
    <w:rsid w:val="00915F4A"/>
    <w:rsid w:val="00923F21"/>
    <w:rsid w:val="00957814"/>
    <w:rsid w:val="009954BD"/>
    <w:rsid w:val="009A2518"/>
    <w:rsid w:val="009A4063"/>
    <w:rsid w:val="009B5828"/>
    <w:rsid w:val="009B6A9C"/>
    <w:rsid w:val="009C0972"/>
    <w:rsid w:val="00A0207D"/>
    <w:rsid w:val="00A42DE0"/>
    <w:rsid w:val="00A54A5D"/>
    <w:rsid w:val="00A96F10"/>
    <w:rsid w:val="00A97FE9"/>
    <w:rsid w:val="00AB5357"/>
    <w:rsid w:val="00AC006C"/>
    <w:rsid w:val="00AC3883"/>
    <w:rsid w:val="00AC4C3A"/>
    <w:rsid w:val="00AE56E5"/>
    <w:rsid w:val="00AF09A9"/>
    <w:rsid w:val="00AF4474"/>
    <w:rsid w:val="00AF452D"/>
    <w:rsid w:val="00AF6683"/>
    <w:rsid w:val="00B20FB5"/>
    <w:rsid w:val="00B4471C"/>
    <w:rsid w:val="00B62352"/>
    <w:rsid w:val="00BA1165"/>
    <w:rsid w:val="00BC6F11"/>
    <w:rsid w:val="00C029F7"/>
    <w:rsid w:val="00C23793"/>
    <w:rsid w:val="00C32BF9"/>
    <w:rsid w:val="00C34F21"/>
    <w:rsid w:val="00C40ECF"/>
    <w:rsid w:val="00C50A87"/>
    <w:rsid w:val="00C73807"/>
    <w:rsid w:val="00C92DD8"/>
    <w:rsid w:val="00CA5C85"/>
    <w:rsid w:val="00CA6CB5"/>
    <w:rsid w:val="00CB0A9F"/>
    <w:rsid w:val="00CB16BD"/>
    <w:rsid w:val="00CB27F0"/>
    <w:rsid w:val="00CB7BF5"/>
    <w:rsid w:val="00CD383E"/>
    <w:rsid w:val="00CF1CE6"/>
    <w:rsid w:val="00D02875"/>
    <w:rsid w:val="00D1183D"/>
    <w:rsid w:val="00D12DEF"/>
    <w:rsid w:val="00D2619A"/>
    <w:rsid w:val="00D34B06"/>
    <w:rsid w:val="00D82A97"/>
    <w:rsid w:val="00DB0C79"/>
    <w:rsid w:val="00DE3A6E"/>
    <w:rsid w:val="00DE6C84"/>
    <w:rsid w:val="00DF1ACC"/>
    <w:rsid w:val="00DF7944"/>
    <w:rsid w:val="00E024B0"/>
    <w:rsid w:val="00E34FB0"/>
    <w:rsid w:val="00E61E44"/>
    <w:rsid w:val="00E638A6"/>
    <w:rsid w:val="00EA1D74"/>
    <w:rsid w:val="00EB2218"/>
    <w:rsid w:val="00EC5BF2"/>
    <w:rsid w:val="00EF1B9F"/>
    <w:rsid w:val="00F037DE"/>
    <w:rsid w:val="00F1439C"/>
    <w:rsid w:val="00F21D28"/>
    <w:rsid w:val="00F22D77"/>
    <w:rsid w:val="00F36AE1"/>
    <w:rsid w:val="00F57746"/>
    <w:rsid w:val="00F636EB"/>
    <w:rsid w:val="00F77732"/>
    <w:rsid w:val="00F77CD1"/>
    <w:rsid w:val="00F8056A"/>
    <w:rsid w:val="00F87BDD"/>
    <w:rsid w:val="00F90FCF"/>
    <w:rsid w:val="00FB0F5F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F644"/>
  <w15:docId w15:val="{2319D984-CE78-47CC-B933-39347859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09DC-4654-435C-9E15-B5E7D90B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25-03-17T10:16:00Z</dcterms:created>
  <dcterms:modified xsi:type="dcterms:W3CDTF">2025-03-26T08:08:00Z</dcterms:modified>
</cp:coreProperties>
</file>